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D72E52">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D72E52">
      <w:pPr>
        <w:pStyle w:val="Default"/>
        <w:ind w:left="5664"/>
        <w:outlineLvl w:val="0"/>
        <w:rPr>
          <w:sz w:val="18"/>
          <w:szCs w:val="18"/>
        </w:rPr>
      </w:pPr>
      <w:r w:rsidRPr="000F51B7">
        <w:rPr>
          <w:sz w:val="18"/>
          <w:szCs w:val="18"/>
        </w:rPr>
        <w:t xml:space="preserve">do Zaproszenia do składania ofert </w:t>
      </w:r>
    </w:p>
    <w:p w14:paraId="285ED021" w14:textId="76BA3691" w:rsidR="00AE020C" w:rsidRPr="000F51B7" w:rsidRDefault="00F51148" w:rsidP="00D72E52">
      <w:pPr>
        <w:pStyle w:val="Default"/>
        <w:ind w:left="4956" w:firstLine="708"/>
        <w:outlineLvl w:val="0"/>
        <w:rPr>
          <w:sz w:val="18"/>
          <w:szCs w:val="18"/>
        </w:rPr>
      </w:pPr>
      <w:r w:rsidRPr="000F51B7">
        <w:rPr>
          <w:sz w:val="18"/>
          <w:szCs w:val="18"/>
        </w:rPr>
        <w:t>nr DIN-RN.77</w:t>
      </w:r>
      <w:r w:rsidR="003F016C">
        <w:rPr>
          <w:sz w:val="18"/>
          <w:szCs w:val="18"/>
        </w:rPr>
        <w:t>4</w:t>
      </w:r>
      <w:r w:rsidR="00335E7E" w:rsidRPr="000F51B7">
        <w:rPr>
          <w:sz w:val="18"/>
          <w:szCs w:val="18"/>
        </w:rPr>
        <w:t>0.</w:t>
      </w:r>
      <w:r w:rsidR="00402666">
        <w:rPr>
          <w:sz w:val="18"/>
          <w:szCs w:val="18"/>
        </w:rPr>
        <w:t>8</w:t>
      </w:r>
      <w:r w:rsidRPr="000F51B7">
        <w:rPr>
          <w:sz w:val="18"/>
          <w:szCs w:val="18"/>
        </w:rPr>
        <w:t>.202</w:t>
      </w:r>
      <w:r w:rsidR="003F016C">
        <w:rPr>
          <w:sz w:val="18"/>
          <w:szCs w:val="18"/>
        </w:rPr>
        <w:t>4</w:t>
      </w:r>
      <w:r w:rsidRPr="000F51B7">
        <w:rPr>
          <w:sz w:val="18"/>
          <w:szCs w:val="18"/>
        </w:rPr>
        <w:t>.</w:t>
      </w:r>
      <w:r w:rsidR="00335E7E" w:rsidRPr="000F51B7">
        <w:rPr>
          <w:sz w:val="18"/>
          <w:szCs w:val="18"/>
        </w:rPr>
        <w:t>AB</w:t>
      </w:r>
    </w:p>
    <w:p w14:paraId="586342A6" w14:textId="77777777" w:rsidR="00AE020C" w:rsidRDefault="00AE020C" w:rsidP="00D72E52">
      <w:pPr>
        <w:pStyle w:val="Default"/>
        <w:rPr>
          <w:color w:val="auto"/>
        </w:rPr>
      </w:pPr>
    </w:p>
    <w:p w14:paraId="7300D123" w14:textId="77777777" w:rsidR="007B13CC" w:rsidRDefault="007B13CC" w:rsidP="00D72E52">
      <w:pPr>
        <w:pStyle w:val="Default"/>
        <w:rPr>
          <w:color w:val="auto"/>
        </w:rPr>
      </w:pPr>
    </w:p>
    <w:p w14:paraId="01642F11" w14:textId="3E3AE7B9" w:rsidR="00AE020C" w:rsidRPr="009A0161" w:rsidRDefault="00AE020C" w:rsidP="00D72E52">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D72E52">
      <w:pPr>
        <w:pStyle w:val="Bezodstpw"/>
        <w:spacing w:line="276" w:lineRule="auto"/>
        <w:rPr>
          <w:sz w:val="24"/>
          <w:szCs w:val="24"/>
        </w:rPr>
      </w:pPr>
    </w:p>
    <w:p w14:paraId="54CCC6AA" w14:textId="31C9F7AA" w:rsidR="00AE020C" w:rsidRPr="0086574B" w:rsidRDefault="00AE020C" w:rsidP="00D72E52">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D72E52">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D72E52">
      <w:pPr>
        <w:pStyle w:val="Bezodstpw"/>
        <w:spacing w:line="276" w:lineRule="auto"/>
      </w:pPr>
    </w:p>
    <w:p w14:paraId="79D6B629" w14:textId="2473AD5C" w:rsidR="00867BE9" w:rsidRPr="0086574B" w:rsidRDefault="00155FAC" w:rsidP="00D72E52">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D72E52">
      <w:pPr>
        <w:pStyle w:val="Bezodstpw"/>
        <w:spacing w:line="276" w:lineRule="auto"/>
      </w:pPr>
      <w:r>
        <w:t>a</w:t>
      </w:r>
    </w:p>
    <w:p w14:paraId="5DE92BC1" w14:textId="0615DCE3" w:rsidR="00424284" w:rsidRPr="00EF6F21" w:rsidRDefault="00155FAC" w:rsidP="00D72E52">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5406C85" w14:textId="77777777" w:rsidR="0086574B" w:rsidRPr="0086574B" w:rsidRDefault="0086574B" w:rsidP="00D72E52">
      <w:pPr>
        <w:pStyle w:val="Bezodstpw"/>
        <w:spacing w:line="276" w:lineRule="auto"/>
        <w:rPr>
          <w:b/>
          <w:bCs/>
        </w:rPr>
      </w:pPr>
    </w:p>
    <w:p w14:paraId="23900941" w14:textId="77777777" w:rsidR="00AE020C" w:rsidRPr="0086574B" w:rsidRDefault="00AE020C" w:rsidP="00D72E52">
      <w:pPr>
        <w:pStyle w:val="Bezodstpw"/>
        <w:spacing w:line="276" w:lineRule="auto"/>
        <w:outlineLvl w:val="0"/>
      </w:pPr>
      <w:r w:rsidRPr="0086574B">
        <w:rPr>
          <w:b/>
          <w:bCs/>
        </w:rPr>
        <w:t>Przedmiot umowy</w:t>
      </w:r>
    </w:p>
    <w:p w14:paraId="67BFBB68" w14:textId="77777777" w:rsidR="00AE020C" w:rsidRPr="0086574B" w:rsidRDefault="00AE020C" w:rsidP="00D72E52">
      <w:pPr>
        <w:pStyle w:val="Bezodstpw"/>
        <w:spacing w:line="276" w:lineRule="auto"/>
      </w:pPr>
      <w:r w:rsidRPr="0086574B">
        <w:rPr>
          <w:b/>
          <w:bCs/>
        </w:rPr>
        <w:t>§ 1</w:t>
      </w:r>
    </w:p>
    <w:p w14:paraId="2ECDE0F2" w14:textId="5F7E13F3" w:rsidR="00402666" w:rsidRPr="00402666" w:rsidRDefault="00AE020C" w:rsidP="00D72E52">
      <w:pPr>
        <w:pStyle w:val="Akapitzlist"/>
        <w:numPr>
          <w:ilvl w:val="0"/>
          <w:numId w:val="34"/>
        </w:numPr>
        <w:ind w:left="284" w:hanging="284"/>
      </w:pPr>
      <w:r w:rsidRPr="00402666">
        <w:t xml:space="preserve">W ramach niniejszej umowy </w:t>
      </w:r>
      <w:r w:rsidRPr="00402666">
        <w:rPr>
          <w:b/>
          <w:bCs/>
        </w:rPr>
        <w:t>Zamawiający</w:t>
      </w:r>
      <w:r w:rsidRPr="00402666">
        <w:t xml:space="preserve"> powierza, a </w:t>
      </w:r>
      <w:r w:rsidRPr="00402666">
        <w:rPr>
          <w:b/>
          <w:bCs/>
        </w:rPr>
        <w:t xml:space="preserve">Wykonawca </w:t>
      </w:r>
      <w:r w:rsidRPr="00402666">
        <w:t>zobowiązuje się do wyk</w:t>
      </w:r>
      <w:r w:rsidR="006E5ECE" w:rsidRPr="00402666">
        <w:t>onania dzieła w postaci operatu szacunkowego</w:t>
      </w:r>
      <w:r w:rsidR="006E5ECE" w:rsidRPr="00402666">
        <w:rPr>
          <w:rFonts w:cs="Arial"/>
          <w:lang w:eastAsia="pl-PL"/>
        </w:rPr>
        <w:t xml:space="preserve"> </w:t>
      </w:r>
      <w:r w:rsidR="006A4E1E" w:rsidRPr="00402666">
        <w:rPr>
          <w:rFonts w:cs="Arial"/>
          <w:lang w:eastAsia="pl-PL"/>
        </w:rPr>
        <w:t xml:space="preserve">określającego wartość </w:t>
      </w:r>
      <w:r w:rsidR="003F016C" w:rsidRPr="00402666">
        <w:t>nieruchomości gruntowej oznaczonej w ewidencji gruntów i budynków numer</w:t>
      </w:r>
      <w:r w:rsidR="00402666" w:rsidRPr="00402666">
        <w:t>em</w:t>
      </w:r>
      <w:r w:rsidR="003F016C" w:rsidRPr="00402666">
        <w:t xml:space="preserve"> dział</w:t>
      </w:r>
      <w:r w:rsidR="00402666" w:rsidRPr="00402666">
        <w:t>ki</w:t>
      </w:r>
      <w:r w:rsidR="003F016C" w:rsidRPr="00402666">
        <w:t xml:space="preserve"> </w:t>
      </w:r>
      <w:r w:rsidR="00402666" w:rsidRPr="00402666">
        <w:t xml:space="preserve">1859/11 o powierzchni 0,7044 ha, a.m. 23, obręb Głuchołazy, dla której Sąd Rejonowy </w:t>
      </w:r>
      <w:r w:rsidR="00402666" w:rsidRPr="00402666">
        <w:rPr>
          <w:iCs/>
        </w:rPr>
        <w:t xml:space="preserve">VI Wydział Ksiąg Wieczystych </w:t>
      </w:r>
      <w:r w:rsidR="00402666" w:rsidRPr="00402666">
        <w:t>w Opolu prowadzi księgę wieczystą nr OP1P/00047195/0.</w:t>
      </w:r>
    </w:p>
    <w:p w14:paraId="234B5F98" w14:textId="398458A4" w:rsidR="000A0DE9" w:rsidRDefault="000A0DE9" w:rsidP="00D72E52">
      <w:pPr>
        <w:ind w:left="284"/>
        <w:rPr>
          <w:rFonts w:cs="Calibri"/>
        </w:rPr>
      </w:pPr>
      <w:r>
        <w:t xml:space="preserve">Wycena ma być sporządzona w  celu aktualizacji opłat z tytułu  użytkowania wieczystego gruntu </w:t>
      </w:r>
      <w:r>
        <w:br/>
        <w:t>na podstawie art. 77 ust. 1  ustawy z dnia 21 sierpnia 1997 r. o gospodarce nieruchomościami (</w:t>
      </w:r>
      <w:r w:rsidRPr="00402666">
        <w:rPr>
          <w:rFonts w:cs="Calibri"/>
        </w:rPr>
        <w:t>Dz.U. z 2023 r., poz. 344 z późń.zm.)</w:t>
      </w:r>
      <w:r>
        <w:t xml:space="preserve"> lub w celu  sprzedaży nieruchomości gruntowej na rzecz jej użytkownika wieczystego  </w:t>
      </w:r>
      <w:r w:rsidRPr="00402666">
        <w:rPr>
          <w:rFonts w:cs="Calibri"/>
        </w:rPr>
        <w:t>na podstawie art. 198 g wyżej cyt. ustawy.</w:t>
      </w:r>
    </w:p>
    <w:p w14:paraId="3879DE2C" w14:textId="0284A727" w:rsidR="007B13CC" w:rsidRPr="00402666" w:rsidRDefault="00175A91" w:rsidP="00D72E52">
      <w:pPr>
        <w:pStyle w:val="Akapitzlist"/>
        <w:numPr>
          <w:ilvl w:val="0"/>
          <w:numId w:val="34"/>
        </w:numPr>
        <w:spacing w:after="0"/>
        <w:ind w:left="426" w:hanging="284"/>
        <w:rPr>
          <w:iCs/>
        </w:rPr>
      </w:pPr>
      <w:r w:rsidRPr="0086574B">
        <w:t xml:space="preserve">Wykonawca zobowiązuje się do sporządzenia operatu szacunkowego </w:t>
      </w:r>
      <w:r w:rsidR="00424284" w:rsidRPr="0086574B">
        <w:t>zgodnie z ustawą</w:t>
      </w:r>
      <w:r w:rsidR="003F016C">
        <w:t xml:space="preserve">, o której mowa w </w:t>
      </w:r>
      <w:r w:rsidR="0071199D" w:rsidRPr="000F3B79">
        <w:t>§</w:t>
      </w:r>
      <w:r w:rsidR="0071199D">
        <w:t xml:space="preserve"> 1</w:t>
      </w:r>
      <w:r w:rsidR="003F016C">
        <w:t xml:space="preserve">, </w:t>
      </w:r>
      <w:r w:rsidR="00424284" w:rsidRPr="0086574B">
        <w:t xml:space="preserve">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p>
    <w:p w14:paraId="364D0072" w14:textId="77777777" w:rsidR="00BE7296" w:rsidRPr="00402666" w:rsidRDefault="00424284" w:rsidP="00D72E52">
      <w:pPr>
        <w:pStyle w:val="Akapitzlist"/>
        <w:numPr>
          <w:ilvl w:val="0"/>
          <w:numId w:val="34"/>
        </w:numPr>
        <w:spacing w:after="0"/>
        <w:ind w:left="0" w:firstLine="142"/>
        <w:rPr>
          <w:iCs/>
        </w:rPr>
      </w:pPr>
      <w:r w:rsidRPr="00402666">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Default="006A4E1E" w:rsidP="00D72E52">
      <w:pPr>
        <w:pStyle w:val="Bezodstpw"/>
        <w:numPr>
          <w:ilvl w:val="0"/>
          <w:numId w:val="1"/>
        </w:numPr>
        <w:tabs>
          <w:tab w:val="left" w:pos="284"/>
        </w:tabs>
        <w:spacing w:line="264" w:lineRule="auto"/>
        <w:ind w:left="0" w:firstLine="284"/>
      </w:pPr>
      <w:r>
        <w:t>zdjęć przedmiotu wyceny</w:t>
      </w:r>
      <w:r w:rsidR="00424284" w:rsidRPr="0086574B">
        <w:t xml:space="preserve">, </w:t>
      </w:r>
    </w:p>
    <w:p w14:paraId="628EFAA7" w14:textId="77777777" w:rsidR="00424284" w:rsidRDefault="00424284" w:rsidP="00D72E52">
      <w:pPr>
        <w:pStyle w:val="Bezodstpw"/>
        <w:numPr>
          <w:ilvl w:val="0"/>
          <w:numId w:val="1"/>
        </w:numPr>
        <w:tabs>
          <w:tab w:val="left" w:pos="284"/>
        </w:tabs>
        <w:spacing w:line="264" w:lineRule="auto"/>
        <w:ind w:left="0" w:firstLine="284"/>
      </w:pPr>
      <w:r w:rsidRPr="0086574B">
        <w:t>pr</w:t>
      </w:r>
      <w:r w:rsidR="006A4E1E">
        <w:t>otokołu z oględzin przedmiotu wyceny</w:t>
      </w:r>
      <w:r w:rsidRPr="0086574B">
        <w:t xml:space="preserve">, </w:t>
      </w:r>
    </w:p>
    <w:p w14:paraId="2232CB76" w14:textId="77777777" w:rsidR="00424284" w:rsidRDefault="00424284" w:rsidP="00D72E52">
      <w:pPr>
        <w:pStyle w:val="Bezodstpw"/>
        <w:numPr>
          <w:ilvl w:val="0"/>
          <w:numId w:val="1"/>
        </w:numPr>
        <w:tabs>
          <w:tab w:val="left" w:pos="284"/>
        </w:tabs>
        <w:spacing w:line="264" w:lineRule="auto"/>
        <w:ind w:left="0" w:firstLine="284"/>
      </w:pPr>
      <w:r w:rsidRPr="0086574B">
        <w:t xml:space="preserve">notatki z badania zapisów księgi wieczystej, </w:t>
      </w:r>
    </w:p>
    <w:p w14:paraId="11B42BD6" w14:textId="77777777" w:rsidR="00424284" w:rsidRPr="001E1B15" w:rsidRDefault="00BE7296" w:rsidP="00D72E52">
      <w:pPr>
        <w:pStyle w:val="Bezodstpw"/>
        <w:numPr>
          <w:ilvl w:val="0"/>
          <w:numId w:val="1"/>
        </w:numPr>
        <w:tabs>
          <w:tab w:val="left" w:pos="284"/>
        </w:tabs>
        <w:spacing w:line="264" w:lineRule="auto"/>
        <w:ind w:left="0" w:firstLine="284"/>
      </w:pPr>
      <w:r w:rsidRPr="001E1B15">
        <w:t xml:space="preserve">wypisu i wyrysu </w:t>
      </w:r>
      <w:r w:rsidR="00424284" w:rsidRPr="001E1B15">
        <w:t xml:space="preserve">z ewidencji gruntów, </w:t>
      </w:r>
    </w:p>
    <w:p w14:paraId="48026C89" w14:textId="625AE237" w:rsidR="007B13CC" w:rsidRPr="0086574B" w:rsidRDefault="00402666" w:rsidP="00D72E52">
      <w:pPr>
        <w:pStyle w:val="Bezodstpw"/>
        <w:numPr>
          <w:ilvl w:val="0"/>
          <w:numId w:val="1"/>
        </w:numPr>
        <w:tabs>
          <w:tab w:val="left" w:pos="284"/>
        </w:tabs>
        <w:spacing w:line="264" w:lineRule="auto"/>
        <w:ind w:left="567" w:hanging="283"/>
      </w:pPr>
      <w:r>
        <w:t xml:space="preserve">   </w:t>
      </w:r>
      <w:r w:rsidR="00175A91" w:rsidRPr="0086574B">
        <w:t>określenia wartości</w:t>
      </w:r>
      <w:r w:rsidR="00BE7296">
        <w:t xml:space="preserve"> przedmiotu wyceny</w:t>
      </w:r>
      <w:r w:rsidR="00424284" w:rsidRPr="0086574B">
        <w:t xml:space="preserve">. </w:t>
      </w:r>
    </w:p>
    <w:p w14:paraId="200A9BAA" w14:textId="77777777" w:rsidR="00424284" w:rsidRPr="0086574B" w:rsidRDefault="00424284" w:rsidP="00D72E52">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77777777" w:rsidR="00424284" w:rsidRDefault="00424284" w:rsidP="00D72E52">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ego operatu szacunkowego</w:t>
      </w:r>
      <w:r w:rsidRPr="0086574B">
        <w:t xml:space="preserve">, </w:t>
      </w:r>
    </w:p>
    <w:p w14:paraId="44C3B733" w14:textId="0023E1E0" w:rsidR="00424284" w:rsidRPr="0086574B" w:rsidRDefault="00424284" w:rsidP="00D72E52">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 xml:space="preserve">aktualności operatu szacunkowego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u</w:t>
      </w:r>
      <w:r w:rsidR="00AE1E62">
        <w:t xml:space="preserve"> </w:t>
      </w:r>
      <w:r w:rsidR="006E5ECE" w:rsidRPr="0086574B">
        <w:t>szacunkowego</w:t>
      </w:r>
      <w:r w:rsidRPr="0086574B">
        <w:t xml:space="preserve">, zgodnie z ofertą </w:t>
      </w:r>
      <w:r w:rsidRPr="00E661C2">
        <w:rPr>
          <w:b/>
          <w:bCs/>
        </w:rPr>
        <w:t xml:space="preserve">Wykonawcy. </w:t>
      </w:r>
    </w:p>
    <w:p w14:paraId="23580A61" w14:textId="77777777" w:rsidR="003A3C58" w:rsidRPr="003C3567" w:rsidRDefault="00424284" w:rsidP="00D72E52">
      <w:pPr>
        <w:pStyle w:val="Bezodstpw"/>
        <w:spacing w:line="264" w:lineRule="auto"/>
        <w:ind w:left="284"/>
      </w:pPr>
      <w:r w:rsidRPr="0086574B">
        <w:t xml:space="preserve">Obowiązek pozyskania wszelkich niezbędnych danych i materiałów koniecznych do wykonania zamówienia obciąża </w:t>
      </w:r>
      <w:r w:rsidRPr="0086574B">
        <w:rPr>
          <w:b/>
          <w:bCs/>
        </w:rPr>
        <w:t xml:space="preserve">Wykonawcę. </w:t>
      </w:r>
    </w:p>
    <w:p w14:paraId="0392DF78" w14:textId="77777777" w:rsidR="007B13CC" w:rsidRPr="003C3567" w:rsidRDefault="00175A91" w:rsidP="00D72E52">
      <w:pPr>
        <w:pStyle w:val="Bezodstpw"/>
        <w:numPr>
          <w:ilvl w:val="0"/>
          <w:numId w:val="32"/>
        </w:numPr>
        <w:spacing w:line="264" w:lineRule="auto"/>
        <w:ind w:left="284" w:hanging="284"/>
      </w:pPr>
      <w:r w:rsidRPr="0086574B">
        <w:lastRenderedPageBreak/>
        <w:t xml:space="preserve">Strony ustalają, że </w:t>
      </w:r>
      <w:r w:rsidR="00424284" w:rsidRPr="0086574B">
        <w:rPr>
          <w:b/>
          <w:bCs/>
        </w:rPr>
        <w:t xml:space="preserve">Wykonawca </w:t>
      </w:r>
      <w:r w:rsidR="006E5ECE" w:rsidRPr="0086574B">
        <w:t>wykona operat szacunkowy</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D72E52">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D72E52">
      <w:pPr>
        <w:pStyle w:val="Bezodstpw"/>
        <w:spacing w:line="276" w:lineRule="auto"/>
      </w:pPr>
    </w:p>
    <w:p w14:paraId="6BDAAF33" w14:textId="77777777" w:rsidR="00424284" w:rsidRPr="0086574B" w:rsidRDefault="00424284" w:rsidP="00D72E52">
      <w:pPr>
        <w:pStyle w:val="Bezodstpw"/>
        <w:spacing w:line="276" w:lineRule="auto"/>
        <w:outlineLvl w:val="0"/>
      </w:pPr>
      <w:r w:rsidRPr="0086574B">
        <w:rPr>
          <w:b/>
          <w:bCs/>
        </w:rPr>
        <w:t>Terminy</w:t>
      </w:r>
    </w:p>
    <w:p w14:paraId="3F802CCA" w14:textId="77777777" w:rsidR="00424284" w:rsidRPr="0086574B" w:rsidRDefault="00424284" w:rsidP="00D72E52">
      <w:pPr>
        <w:pStyle w:val="Bezodstpw"/>
        <w:spacing w:line="276" w:lineRule="auto"/>
      </w:pPr>
      <w:r w:rsidRPr="0086574B">
        <w:rPr>
          <w:b/>
          <w:bCs/>
        </w:rPr>
        <w:t>§ 2</w:t>
      </w:r>
    </w:p>
    <w:p w14:paraId="33432590" w14:textId="21841575" w:rsidR="00424284" w:rsidRPr="0086574B" w:rsidRDefault="00424284" w:rsidP="00D72E52">
      <w:pPr>
        <w:pStyle w:val="Bezodstpw"/>
        <w:spacing w:line="276" w:lineRule="auto"/>
      </w:pPr>
      <w:r w:rsidRPr="0086574B">
        <w:rPr>
          <w:b/>
          <w:bCs/>
        </w:rPr>
        <w:t xml:space="preserve">Wykonawca </w:t>
      </w:r>
      <w:r w:rsidRPr="0086574B">
        <w:t>zobowią</w:t>
      </w:r>
      <w:r w:rsidR="006E5ECE" w:rsidRPr="0086574B">
        <w:t>zuje się do wykonania objętego umową operatu szacunkowego określonego</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D72E52">
      <w:pPr>
        <w:pStyle w:val="Bezodstpw"/>
        <w:spacing w:line="276" w:lineRule="auto"/>
        <w:rPr>
          <w:b/>
          <w:bCs/>
        </w:rPr>
      </w:pPr>
    </w:p>
    <w:p w14:paraId="7F1A1689" w14:textId="77777777" w:rsidR="00424284" w:rsidRPr="0086574B" w:rsidRDefault="00424284" w:rsidP="00D72E52">
      <w:pPr>
        <w:pStyle w:val="Bezodstpw"/>
        <w:spacing w:line="276" w:lineRule="auto"/>
        <w:outlineLvl w:val="0"/>
      </w:pPr>
      <w:r w:rsidRPr="0086574B">
        <w:rPr>
          <w:b/>
          <w:bCs/>
        </w:rPr>
        <w:t>Odbiory</w:t>
      </w:r>
    </w:p>
    <w:p w14:paraId="26DF87B2" w14:textId="77777777" w:rsidR="00424284" w:rsidRPr="0086574B" w:rsidRDefault="00424284" w:rsidP="00D72E52">
      <w:pPr>
        <w:pStyle w:val="Bezodstpw"/>
        <w:spacing w:line="276" w:lineRule="auto"/>
      </w:pPr>
      <w:r w:rsidRPr="0086574B">
        <w:rPr>
          <w:b/>
          <w:bCs/>
        </w:rPr>
        <w:t>§ 3</w:t>
      </w:r>
    </w:p>
    <w:p w14:paraId="6865904D" w14:textId="77777777" w:rsidR="00424284" w:rsidRPr="0086574B" w:rsidRDefault="00424284" w:rsidP="00D72E52">
      <w:pPr>
        <w:pStyle w:val="Bezodstpw"/>
        <w:spacing w:line="264" w:lineRule="auto"/>
      </w:pPr>
      <w:r w:rsidRPr="0086574B">
        <w:rPr>
          <w:b/>
          <w:bCs/>
        </w:rPr>
        <w:t xml:space="preserve">Strony </w:t>
      </w:r>
      <w:r w:rsidRPr="0086574B">
        <w:t>ustalają nas</w:t>
      </w:r>
      <w:r w:rsidR="00175A91" w:rsidRPr="0086574B">
        <w:t>tępujące zasady odbioru operatu szacunkowego</w:t>
      </w:r>
      <w:r w:rsidRPr="0086574B">
        <w:t xml:space="preserve">: </w:t>
      </w:r>
    </w:p>
    <w:p w14:paraId="1B5DD59B" w14:textId="77777777" w:rsidR="00424284" w:rsidRPr="0086574B" w:rsidRDefault="006E5ECE" w:rsidP="00D72E52">
      <w:pPr>
        <w:pStyle w:val="Bezodstpw"/>
        <w:numPr>
          <w:ilvl w:val="0"/>
          <w:numId w:val="17"/>
        </w:numPr>
        <w:spacing w:line="264" w:lineRule="auto"/>
        <w:ind w:left="284" w:hanging="284"/>
      </w:pPr>
      <w:r w:rsidRPr="0086574B">
        <w:t>W celu odbioru operatu szacunkow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 xml:space="preserve">Zamawiającemu </w:t>
      </w:r>
      <w:r w:rsidR="00424284" w:rsidRPr="0086574B">
        <w:t xml:space="preserve">1 egzemplarz operatu szacunkowego sporządzonego w formie zapisu elektronicznego w formacie PDF poprzez przesłanie go na </w:t>
      </w:r>
      <w:r w:rsidR="00D267E5">
        <w:t>adres poczty elektronicznej: din</w:t>
      </w:r>
      <w:r w:rsidR="00424284" w:rsidRPr="0086574B">
        <w:t xml:space="preserve">@opolskie.pl. </w:t>
      </w:r>
    </w:p>
    <w:p w14:paraId="79D869E8" w14:textId="59D7559C" w:rsidR="00C121F9" w:rsidRPr="00AE1E62" w:rsidRDefault="00424284" w:rsidP="00D72E52">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u szacunkowego</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D72E52">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77777777" w:rsidR="00424284" w:rsidRPr="0086574B" w:rsidRDefault="00424284" w:rsidP="00D72E52">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y</w:t>
      </w:r>
      <w:r w:rsidR="005C393D">
        <w:t>,</w:t>
      </w:r>
      <w:r w:rsidRPr="0086574B">
        <w:t xml:space="preserve"> przekazując dwa egzemplarze </w:t>
      </w:r>
      <w:r w:rsidR="00233EDC">
        <w:br/>
      </w:r>
      <w:r w:rsidRPr="0086574B">
        <w:t>w wersji papierowej oraz 1 egzemplarz</w:t>
      </w:r>
      <w:r w:rsidR="00110F74">
        <w:t xml:space="preserve"> w wersji elektronicznej</w:t>
      </w:r>
      <w:r w:rsidRPr="0086574B">
        <w:t xml:space="preserve">. </w:t>
      </w:r>
    </w:p>
    <w:p w14:paraId="3A883701" w14:textId="3800BE01" w:rsidR="00424284" w:rsidRPr="0086574B" w:rsidRDefault="00424284" w:rsidP="00D72E52">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u szacunkowego</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77777777" w:rsidR="00424284" w:rsidRPr="0086574B" w:rsidRDefault="00424284" w:rsidP="00D72E52">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cie szacunkowy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Pr="0086574B" w:rsidRDefault="00867BE9" w:rsidP="00D72E52">
      <w:pPr>
        <w:pStyle w:val="Default"/>
        <w:spacing w:line="276" w:lineRule="auto"/>
        <w:rPr>
          <w:color w:val="auto"/>
          <w:sz w:val="22"/>
          <w:szCs w:val="22"/>
        </w:rPr>
      </w:pPr>
    </w:p>
    <w:p w14:paraId="7B0711FD" w14:textId="77777777" w:rsidR="00375E18" w:rsidRPr="0086574B" w:rsidRDefault="00375E18" w:rsidP="00D72E5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D72E52">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D72E5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42836E7B" w:rsidR="007B13CC" w:rsidRDefault="00375E18" w:rsidP="00D72E5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u szacunkowego</w:t>
      </w:r>
      <w:r w:rsidRPr="00233EDC">
        <w:rPr>
          <w:rFonts w:cs="Calibri"/>
          <w:color w:val="000000"/>
          <w:lang w:eastAsia="pl-PL"/>
        </w:rPr>
        <w:t xml:space="preserve"> bez zastrzeżeń. </w:t>
      </w:r>
    </w:p>
    <w:p w14:paraId="476E5951" w14:textId="22A796A2" w:rsidR="007B13CC" w:rsidRPr="000603BF" w:rsidRDefault="00375E18" w:rsidP="00D72E52">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0"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0"/>
      <w:r w:rsidR="00195D3C">
        <w:rPr>
          <w:rFonts w:cs="Calibri"/>
          <w:color w:val="000000"/>
          <w:lang w:eastAsia="pl-PL"/>
        </w:rPr>
        <w:t>.</w:t>
      </w:r>
    </w:p>
    <w:p w14:paraId="6F654440" w14:textId="77777777" w:rsidR="003A3C58" w:rsidRPr="00867BE9" w:rsidRDefault="007745F6" w:rsidP="00D72E52">
      <w:pPr>
        <w:pStyle w:val="Bezodstpw"/>
        <w:numPr>
          <w:ilvl w:val="0"/>
          <w:numId w:val="19"/>
        </w:numPr>
        <w:spacing w:line="264" w:lineRule="auto"/>
        <w:ind w:left="284" w:hanging="284"/>
        <w:rPr>
          <w:lang w:eastAsia="pl-PL"/>
        </w:rPr>
      </w:pPr>
      <w:r w:rsidRPr="0086574B">
        <w:rPr>
          <w:b/>
          <w:bCs/>
          <w:lang w:eastAsia="pl-PL"/>
        </w:rPr>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D72E5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D72E52">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lastRenderedPageBreak/>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D72E52">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088795FB" w14:textId="5CF88994" w:rsidR="00465FD6" w:rsidRPr="0086574B" w:rsidRDefault="00465FD6" w:rsidP="00D72E5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5491691E" w14:textId="77777777" w:rsidR="00465FD6" w:rsidRPr="00B308F1" w:rsidRDefault="00465FD6" w:rsidP="00D72E52">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697A80CF" w14:textId="77777777" w:rsidR="00465FD6" w:rsidRPr="00007724" w:rsidRDefault="00465FD6" w:rsidP="00D72E52">
      <w:pPr>
        <w:numPr>
          <w:ilvl w:val="1"/>
          <w:numId w:val="35"/>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1BAC6808" w14:textId="77777777" w:rsidR="00465FD6" w:rsidRPr="00007724" w:rsidRDefault="00465FD6" w:rsidP="00D72E52">
      <w:pPr>
        <w:numPr>
          <w:ilvl w:val="1"/>
          <w:numId w:val="35"/>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401FC4C9" w14:textId="77777777" w:rsidR="00465FD6" w:rsidRPr="00007724" w:rsidRDefault="00465FD6" w:rsidP="00D72E52">
      <w:pPr>
        <w:numPr>
          <w:ilvl w:val="1"/>
          <w:numId w:val="35"/>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1DCD309B" w14:textId="77777777" w:rsidR="00465FD6" w:rsidRPr="003035F1" w:rsidRDefault="00465FD6" w:rsidP="00D72E52">
      <w:pPr>
        <w:numPr>
          <w:ilvl w:val="1"/>
          <w:numId w:val="35"/>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D72E52">
      <w:pPr>
        <w:pStyle w:val="Default"/>
        <w:spacing w:line="276" w:lineRule="auto"/>
        <w:rPr>
          <w:color w:val="auto"/>
          <w:sz w:val="22"/>
          <w:szCs w:val="22"/>
        </w:rPr>
      </w:pPr>
    </w:p>
    <w:p w14:paraId="68FF8978" w14:textId="77777777" w:rsidR="00375E18" w:rsidRDefault="00375E18" w:rsidP="00D72E52">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D72E52">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D72E52">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2A3486CB" w:rsidR="00375E18" w:rsidRPr="005C393D" w:rsidRDefault="000603BF" w:rsidP="00D72E52">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u szacunkowego</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40416FAB" w:rsidR="007B13CC" w:rsidRPr="005C393D" w:rsidRDefault="00375E18" w:rsidP="00D72E52">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1F910B28" w14:textId="77777777" w:rsidR="00375E18" w:rsidRDefault="00375E18" w:rsidP="00D72E5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197E188F" w14:textId="77777777" w:rsidR="00B6741A" w:rsidRDefault="00B6741A" w:rsidP="00D72E52">
      <w:pPr>
        <w:autoSpaceDE w:val="0"/>
        <w:autoSpaceDN w:val="0"/>
        <w:adjustRightInd w:val="0"/>
        <w:spacing w:after="0" w:line="264" w:lineRule="auto"/>
        <w:rPr>
          <w:rFonts w:cs="Calibri"/>
          <w:color w:val="000000"/>
          <w:lang w:eastAsia="pl-PL"/>
        </w:rPr>
      </w:pPr>
    </w:p>
    <w:p w14:paraId="5005E180" w14:textId="77777777" w:rsidR="00B6741A" w:rsidRDefault="00B6741A" w:rsidP="00D72E52">
      <w:pPr>
        <w:autoSpaceDE w:val="0"/>
        <w:autoSpaceDN w:val="0"/>
        <w:adjustRightInd w:val="0"/>
        <w:spacing w:after="0" w:line="264" w:lineRule="auto"/>
        <w:rPr>
          <w:rFonts w:cs="Calibri"/>
          <w:color w:val="000000"/>
          <w:lang w:eastAsia="pl-PL"/>
        </w:rPr>
      </w:pPr>
    </w:p>
    <w:p w14:paraId="42C9BF37" w14:textId="77777777" w:rsidR="00B6741A" w:rsidRPr="00B6741A" w:rsidRDefault="00B6741A" w:rsidP="00D72E52">
      <w:pPr>
        <w:autoSpaceDE w:val="0"/>
        <w:autoSpaceDN w:val="0"/>
        <w:adjustRightInd w:val="0"/>
        <w:spacing w:after="0" w:line="264" w:lineRule="auto"/>
        <w:rPr>
          <w:rFonts w:cs="Calibri"/>
          <w:color w:val="000000"/>
          <w:lang w:eastAsia="pl-PL"/>
        </w:rPr>
      </w:pPr>
    </w:p>
    <w:p w14:paraId="5EFBB002" w14:textId="77777777" w:rsidR="000F51B7" w:rsidRDefault="000F51B7" w:rsidP="00D72E52">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D72E5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lastRenderedPageBreak/>
        <w:t>Klauzula informacyjna z art. 13 RODO (dot. osób fizycznych)</w:t>
      </w:r>
    </w:p>
    <w:p w14:paraId="70D35D40" w14:textId="77777777" w:rsidR="00375E18" w:rsidRPr="0086574B" w:rsidRDefault="00375E18" w:rsidP="00D72E52">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D72E52">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D72E52">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D72E5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D72E5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D72E5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D72E5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D72E5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D72E52">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D72E52">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D72E52">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D72E52">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D72E52">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D72E52">
      <w:pPr>
        <w:pStyle w:val="Bezodstpw"/>
        <w:spacing w:line="276" w:lineRule="auto"/>
        <w:rPr>
          <w:b/>
          <w:bCs/>
          <w:lang w:eastAsia="pl-PL"/>
        </w:rPr>
      </w:pPr>
    </w:p>
    <w:p w14:paraId="325CD588" w14:textId="77777777" w:rsidR="00375E18" w:rsidRPr="0086574B" w:rsidRDefault="00375E18" w:rsidP="00D72E52">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D72E52">
      <w:pPr>
        <w:pStyle w:val="Bezodstpw"/>
        <w:spacing w:line="276" w:lineRule="auto"/>
        <w:rPr>
          <w:lang w:eastAsia="pl-PL"/>
        </w:rPr>
      </w:pPr>
      <w:r w:rsidRPr="0086574B">
        <w:rPr>
          <w:b/>
          <w:bCs/>
          <w:lang w:eastAsia="pl-PL"/>
        </w:rPr>
        <w:t>§ 8</w:t>
      </w:r>
    </w:p>
    <w:p w14:paraId="608E16E8" w14:textId="77777777" w:rsidR="00375E18" w:rsidRPr="0086574B" w:rsidRDefault="00375E18" w:rsidP="00D72E52">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D72E52">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D72E52">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77777777" w:rsidR="00375E18" w:rsidRPr="0086574B" w:rsidRDefault="00FE315C" w:rsidP="00D72E52">
      <w:pPr>
        <w:pStyle w:val="Bezodstpw"/>
        <w:numPr>
          <w:ilvl w:val="0"/>
          <w:numId w:val="30"/>
        </w:numPr>
        <w:spacing w:line="264" w:lineRule="auto"/>
        <w:rPr>
          <w:lang w:eastAsia="pl-PL"/>
        </w:rPr>
      </w:pPr>
      <w:r>
        <w:rPr>
          <w:lang w:eastAsia="pl-PL"/>
        </w:rPr>
        <w:t>wykonania operatu szacunkowego</w:t>
      </w:r>
      <w:r w:rsidR="00375E18" w:rsidRPr="0086574B">
        <w:rPr>
          <w:lang w:eastAsia="pl-PL"/>
        </w:rPr>
        <w:t xml:space="preserve">, </w:t>
      </w:r>
    </w:p>
    <w:p w14:paraId="6AF35484" w14:textId="77777777" w:rsidR="00375E18" w:rsidRDefault="00FE315C" w:rsidP="00D72E52">
      <w:pPr>
        <w:pStyle w:val="Bezodstpw"/>
        <w:numPr>
          <w:ilvl w:val="0"/>
          <w:numId w:val="30"/>
        </w:numPr>
        <w:spacing w:line="264" w:lineRule="auto"/>
        <w:rPr>
          <w:lang w:eastAsia="pl-PL"/>
        </w:rPr>
      </w:pPr>
      <w:r>
        <w:rPr>
          <w:lang w:eastAsia="pl-PL"/>
        </w:rPr>
        <w:t>złożenia poprawionego operatu szacunkowego</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968EB06" w:rsidR="000C4459" w:rsidRPr="003F016C" w:rsidRDefault="00375E18" w:rsidP="00D72E52">
      <w:pPr>
        <w:pStyle w:val="Bezodstpw"/>
        <w:numPr>
          <w:ilvl w:val="0"/>
          <w:numId w:val="26"/>
        </w:numPr>
        <w:spacing w:line="264" w:lineRule="auto"/>
        <w:ind w:left="284" w:hanging="284"/>
        <w:rPr>
          <w:lang w:eastAsia="pl-PL"/>
        </w:rPr>
      </w:pPr>
      <w:r w:rsidRPr="00C447E2">
        <w:rPr>
          <w:rFonts w:cs="Calibri"/>
          <w:b/>
          <w:bCs/>
          <w:lang w:eastAsia="pl-PL"/>
        </w:rPr>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344B01ED" w14:textId="77777777" w:rsidR="00EF6F21" w:rsidRDefault="00EF6F21" w:rsidP="00D72E52">
      <w:pPr>
        <w:pStyle w:val="Bezodstpw"/>
        <w:spacing w:line="264" w:lineRule="auto"/>
        <w:rPr>
          <w:lang w:eastAsia="pl-PL"/>
        </w:rPr>
      </w:pPr>
    </w:p>
    <w:p w14:paraId="7775B2C7" w14:textId="77777777" w:rsidR="00B6741A" w:rsidRPr="00C447E2" w:rsidRDefault="00B6741A" w:rsidP="00D72E52">
      <w:pPr>
        <w:pStyle w:val="Bezodstpw"/>
        <w:spacing w:line="264" w:lineRule="auto"/>
        <w:rPr>
          <w:lang w:eastAsia="pl-PL"/>
        </w:rPr>
      </w:pPr>
    </w:p>
    <w:p w14:paraId="5BF14960" w14:textId="77777777" w:rsidR="006264E1" w:rsidRDefault="006264E1" w:rsidP="00D72E52">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D72E52">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D72E52">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D72E52">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Default="000C4459" w:rsidP="00D72E52">
      <w:pPr>
        <w:autoSpaceDE w:val="0"/>
        <w:autoSpaceDN w:val="0"/>
        <w:adjustRightInd w:val="0"/>
        <w:spacing w:after="0" w:line="276" w:lineRule="auto"/>
        <w:rPr>
          <w:rFonts w:cs="Calibri"/>
          <w:b/>
          <w:bCs/>
          <w:lang w:eastAsia="pl-PL"/>
        </w:rPr>
      </w:pPr>
    </w:p>
    <w:p w14:paraId="576DB824" w14:textId="77777777" w:rsidR="00EF6F21" w:rsidRDefault="00EF6F21" w:rsidP="00D72E52">
      <w:pPr>
        <w:autoSpaceDE w:val="0"/>
        <w:autoSpaceDN w:val="0"/>
        <w:adjustRightInd w:val="0"/>
        <w:spacing w:after="0" w:line="276" w:lineRule="auto"/>
        <w:rPr>
          <w:rFonts w:cs="Calibri"/>
          <w:b/>
          <w:bCs/>
          <w:lang w:eastAsia="pl-PL"/>
        </w:rPr>
      </w:pPr>
    </w:p>
    <w:p w14:paraId="1837F68C" w14:textId="77777777" w:rsidR="00EF6F21" w:rsidRPr="0086574B" w:rsidRDefault="00EF6F21" w:rsidP="00D72E52">
      <w:pPr>
        <w:autoSpaceDE w:val="0"/>
        <w:autoSpaceDN w:val="0"/>
        <w:adjustRightInd w:val="0"/>
        <w:spacing w:after="0" w:line="276" w:lineRule="auto"/>
        <w:rPr>
          <w:rFonts w:cs="Calibri"/>
          <w:b/>
          <w:bCs/>
          <w:lang w:eastAsia="pl-PL"/>
        </w:rPr>
      </w:pPr>
    </w:p>
    <w:p w14:paraId="769BB71D" w14:textId="77777777" w:rsidR="00375E18" w:rsidRPr="0086574B" w:rsidRDefault="00375E18" w:rsidP="00D72E52">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D72E52">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D72E52">
      <w:pPr>
        <w:autoSpaceDE w:val="0"/>
        <w:autoSpaceDN w:val="0"/>
        <w:adjustRightInd w:val="0"/>
        <w:spacing w:after="0" w:line="276" w:lineRule="auto"/>
        <w:rPr>
          <w:rFonts w:cs="Calibri"/>
          <w:b/>
          <w:bCs/>
          <w:lang w:eastAsia="pl-PL"/>
        </w:rPr>
      </w:pPr>
    </w:p>
    <w:p w14:paraId="318FB5D9" w14:textId="77777777" w:rsidR="00375E18" w:rsidRPr="0086574B" w:rsidRDefault="00375E18" w:rsidP="00D72E52">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D72E52">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D72E52">
      <w:pPr>
        <w:autoSpaceDE w:val="0"/>
        <w:autoSpaceDN w:val="0"/>
        <w:adjustRightInd w:val="0"/>
        <w:spacing w:after="0" w:line="276" w:lineRule="auto"/>
        <w:rPr>
          <w:rFonts w:cs="Calibri"/>
          <w:b/>
          <w:bCs/>
          <w:lang w:eastAsia="pl-PL"/>
        </w:rPr>
      </w:pPr>
    </w:p>
    <w:p w14:paraId="51222CC3" w14:textId="77777777" w:rsidR="00375E18" w:rsidRPr="0086574B" w:rsidRDefault="00375E18" w:rsidP="00D72E52">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D72E52">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D72E52">
      <w:pPr>
        <w:pStyle w:val="Default"/>
        <w:spacing w:line="276" w:lineRule="auto"/>
        <w:rPr>
          <w:color w:val="auto"/>
          <w:sz w:val="22"/>
          <w:szCs w:val="22"/>
          <w:lang w:eastAsia="pl-PL"/>
        </w:rPr>
      </w:pPr>
    </w:p>
    <w:p w14:paraId="0BF011AA" w14:textId="77777777" w:rsidR="00375E18" w:rsidRPr="0086574B" w:rsidRDefault="00375E18" w:rsidP="00D72E52">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D72E52">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D72E52">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D72E52">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D72E52">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D72E52">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7417BE8B" w14:textId="77777777" w:rsidR="00F908CF" w:rsidRPr="0086574B" w:rsidRDefault="00F908CF" w:rsidP="00D72E52">
      <w:pPr>
        <w:autoSpaceDE w:val="0"/>
        <w:autoSpaceDN w:val="0"/>
        <w:adjustRightInd w:val="0"/>
        <w:spacing w:after="0" w:line="276" w:lineRule="auto"/>
      </w:pPr>
    </w:p>
    <w:p w14:paraId="4DF5D7A0" w14:textId="77777777" w:rsidR="007B13CC" w:rsidRDefault="007B13CC" w:rsidP="00D72E52">
      <w:pPr>
        <w:autoSpaceDE w:val="0"/>
        <w:autoSpaceDN w:val="0"/>
        <w:adjustRightInd w:val="0"/>
        <w:spacing w:after="0" w:line="276" w:lineRule="auto"/>
      </w:pPr>
    </w:p>
    <w:p w14:paraId="6B5DFC26" w14:textId="77777777" w:rsidR="00867BE9" w:rsidRPr="0086574B" w:rsidRDefault="00867BE9" w:rsidP="00D72E52">
      <w:pPr>
        <w:autoSpaceDE w:val="0"/>
        <w:autoSpaceDN w:val="0"/>
        <w:adjustRightInd w:val="0"/>
        <w:spacing w:after="0" w:line="276" w:lineRule="auto"/>
      </w:pPr>
    </w:p>
    <w:p w14:paraId="0F9F34A5" w14:textId="77777777" w:rsidR="00375E18" w:rsidRPr="0086574B" w:rsidRDefault="003A74DE" w:rsidP="00D72E52">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0F51B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50A2E"/>
    <w:multiLevelType w:val="hybridMultilevel"/>
    <w:tmpl w:val="8F46E30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245B4"/>
    <w:multiLevelType w:val="hybridMultilevel"/>
    <w:tmpl w:val="C9600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2"/>
  </w:num>
  <w:num w:numId="2" w16cid:durableId="1754936345">
    <w:abstractNumId w:val="33"/>
  </w:num>
  <w:num w:numId="3" w16cid:durableId="197592575">
    <w:abstractNumId w:val="1"/>
  </w:num>
  <w:num w:numId="4" w16cid:durableId="1193760182">
    <w:abstractNumId w:val="10"/>
  </w:num>
  <w:num w:numId="5" w16cid:durableId="1909881528">
    <w:abstractNumId w:val="30"/>
  </w:num>
  <w:num w:numId="6" w16cid:durableId="1842625373">
    <w:abstractNumId w:val="26"/>
  </w:num>
  <w:num w:numId="7" w16cid:durableId="97260428">
    <w:abstractNumId w:val="29"/>
  </w:num>
  <w:num w:numId="8" w16cid:durableId="212891437">
    <w:abstractNumId w:val="24"/>
  </w:num>
  <w:num w:numId="9" w16cid:durableId="1762794906">
    <w:abstractNumId w:val="31"/>
  </w:num>
  <w:num w:numId="10" w16cid:durableId="1085414288">
    <w:abstractNumId w:val="0"/>
  </w:num>
  <w:num w:numId="11" w16cid:durableId="1218666335">
    <w:abstractNumId w:val="15"/>
  </w:num>
  <w:num w:numId="12" w16cid:durableId="1944847212">
    <w:abstractNumId w:val="22"/>
  </w:num>
  <w:num w:numId="13" w16cid:durableId="863447379">
    <w:abstractNumId w:val="7"/>
  </w:num>
  <w:num w:numId="14" w16cid:durableId="677586815">
    <w:abstractNumId w:val="9"/>
  </w:num>
  <w:num w:numId="15" w16cid:durableId="99885218">
    <w:abstractNumId w:val="14"/>
  </w:num>
  <w:num w:numId="16" w16cid:durableId="1805539942">
    <w:abstractNumId w:val="11"/>
  </w:num>
  <w:num w:numId="17" w16cid:durableId="1312101473">
    <w:abstractNumId w:val="8"/>
  </w:num>
  <w:num w:numId="18" w16cid:durableId="449207468">
    <w:abstractNumId w:val="19"/>
  </w:num>
  <w:num w:numId="19" w16cid:durableId="881407752">
    <w:abstractNumId w:val="27"/>
  </w:num>
  <w:num w:numId="20" w16cid:durableId="1453207563">
    <w:abstractNumId w:val="32"/>
  </w:num>
  <w:num w:numId="21" w16cid:durableId="454763402">
    <w:abstractNumId w:val="21"/>
  </w:num>
  <w:num w:numId="22" w16cid:durableId="378477518">
    <w:abstractNumId w:val="2"/>
  </w:num>
  <w:num w:numId="23" w16cid:durableId="630210745">
    <w:abstractNumId w:val="34"/>
  </w:num>
  <w:num w:numId="24" w16cid:durableId="1288049892">
    <w:abstractNumId w:val="16"/>
  </w:num>
  <w:num w:numId="25" w16cid:durableId="1715544186">
    <w:abstractNumId w:val="6"/>
  </w:num>
  <w:num w:numId="26" w16cid:durableId="704138869">
    <w:abstractNumId w:val="13"/>
  </w:num>
  <w:num w:numId="27" w16cid:durableId="1130171703">
    <w:abstractNumId w:val="28"/>
  </w:num>
  <w:num w:numId="28" w16cid:durableId="413280125">
    <w:abstractNumId w:val="17"/>
  </w:num>
  <w:num w:numId="29" w16cid:durableId="1556965601">
    <w:abstractNumId w:val="5"/>
  </w:num>
  <w:num w:numId="30" w16cid:durableId="478812460">
    <w:abstractNumId w:val="25"/>
  </w:num>
  <w:num w:numId="31" w16cid:durableId="1309363165">
    <w:abstractNumId w:val="3"/>
  </w:num>
  <w:num w:numId="32" w16cid:durableId="657001867">
    <w:abstractNumId w:val="23"/>
  </w:num>
  <w:num w:numId="33" w16cid:durableId="1454253053">
    <w:abstractNumId w:val="4"/>
  </w:num>
  <w:num w:numId="34" w16cid:durableId="1161390369">
    <w:abstractNumId w:val="20"/>
  </w:num>
  <w:num w:numId="35" w16cid:durableId="1146050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46CD6"/>
    <w:rsid w:val="000603BF"/>
    <w:rsid w:val="00065339"/>
    <w:rsid w:val="000A0DE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324499"/>
    <w:rsid w:val="00332035"/>
    <w:rsid w:val="00335E7E"/>
    <w:rsid w:val="00341026"/>
    <w:rsid w:val="00375E18"/>
    <w:rsid w:val="00395E87"/>
    <w:rsid w:val="003A3C58"/>
    <w:rsid w:val="003A74DE"/>
    <w:rsid w:val="003A7BFD"/>
    <w:rsid w:val="003C3567"/>
    <w:rsid w:val="003C75F4"/>
    <w:rsid w:val="003D0FC3"/>
    <w:rsid w:val="003D3371"/>
    <w:rsid w:val="003E69EA"/>
    <w:rsid w:val="003F016C"/>
    <w:rsid w:val="00402666"/>
    <w:rsid w:val="00413D97"/>
    <w:rsid w:val="00424284"/>
    <w:rsid w:val="00465FD6"/>
    <w:rsid w:val="00477845"/>
    <w:rsid w:val="00493A6F"/>
    <w:rsid w:val="004C7BA8"/>
    <w:rsid w:val="004D0FF8"/>
    <w:rsid w:val="004F1552"/>
    <w:rsid w:val="00501839"/>
    <w:rsid w:val="005144CB"/>
    <w:rsid w:val="005216D9"/>
    <w:rsid w:val="00524AC7"/>
    <w:rsid w:val="00584511"/>
    <w:rsid w:val="00597750"/>
    <w:rsid w:val="005A32E9"/>
    <w:rsid w:val="005A5F99"/>
    <w:rsid w:val="005C393D"/>
    <w:rsid w:val="005E25BA"/>
    <w:rsid w:val="005F00B6"/>
    <w:rsid w:val="006264E1"/>
    <w:rsid w:val="00626F1D"/>
    <w:rsid w:val="00630435"/>
    <w:rsid w:val="006666A0"/>
    <w:rsid w:val="00685C4E"/>
    <w:rsid w:val="006A4E1E"/>
    <w:rsid w:val="006B4CBE"/>
    <w:rsid w:val="006D2734"/>
    <w:rsid w:val="006E1155"/>
    <w:rsid w:val="006E5ECE"/>
    <w:rsid w:val="006F7CAC"/>
    <w:rsid w:val="00702E44"/>
    <w:rsid w:val="0071199D"/>
    <w:rsid w:val="00711FBB"/>
    <w:rsid w:val="007302A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877AD"/>
    <w:rsid w:val="00A934D7"/>
    <w:rsid w:val="00AA1A9F"/>
    <w:rsid w:val="00AB74BB"/>
    <w:rsid w:val="00AE020C"/>
    <w:rsid w:val="00AE1E62"/>
    <w:rsid w:val="00AF12B1"/>
    <w:rsid w:val="00B13372"/>
    <w:rsid w:val="00B133DA"/>
    <w:rsid w:val="00B51373"/>
    <w:rsid w:val="00B6741A"/>
    <w:rsid w:val="00B83F74"/>
    <w:rsid w:val="00B8482D"/>
    <w:rsid w:val="00BD68F9"/>
    <w:rsid w:val="00BE0A8F"/>
    <w:rsid w:val="00BE5064"/>
    <w:rsid w:val="00BE7296"/>
    <w:rsid w:val="00C00C5E"/>
    <w:rsid w:val="00C02843"/>
    <w:rsid w:val="00C121F9"/>
    <w:rsid w:val="00C447E2"/>
    <w:rsid w:val="00C675AD"/>
    <w:rsid w:val="00C85EE8"/>
    <w:rsid w:val="00C86180"/>
    <w:rsid w:val="00C916FA"/>
    <w:rsid w:val="00CB5947"/>
    <w:rsid w:val="00CD2458"/>
    <w:rsid w:val="00CD5FA4"/>
    <w:rsid w:val="00CF09FD"/>
    <w:rsid w:val="00D23AAA"/>
    <w:rsid w:val="00D267E5"/>
    <w:rsid w:val="00D3028E"/>
    <w:rsid w:val="00D344FA"/>
    <w:rsid w:val="00D43624"/>
    <w:rsid w:val="00D43CE8"/>
    <w:rsid w:val="00D61666"/>
    <w:rsid w:val="00D72E52"/>
    <w:rsid w:val="00D73EEA"/>
    <w:rsid w:val="00D94AE4"/>
    <w:rsid w:val="00DA077D"/>
    <w:rsid w:val="00DA1753"/>
    <w:rsid w:val="00DB626E"/>
    <w:rsid w:val="00DC1F09"/>
    <w:rsid w:val="00E04F52"/>
    <w:rsid w:val="00E4349E"/>
    <w:rsid w:val="00E435F6"/>
    <w:rsid w:val="00E64DF3"/>
    <w:rsid w:val="00E661C2"/>
    <w:rsid w:val="00E72DD3"/>
    <w:rsid w:val="00EA787C"/>
    <w:rsid w:val="00EE55EA"/>
    <w:rsid w:val="00EE7B27"/>
    <w:rsid w:val="00EF0A5F"/>
    <w:rsid w:val="00EF6F21"/>
    <w:rsid w:val="00F029C9"/>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1025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1-16T10:45:00Z</cp:lastPrinted>
  <dcterms:created xsi:type="dcterms:W3CDTF">2024-04-19T09:17:00Z</dcterms:created>
  <dcterms:modified xsi:type="dcterms:W3CDTF">2024-04-19T09:17:00Z</dcterms:modified>
</cp:coreProperties>
</file>